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777122" w:rsidRDefault="00777122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57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41864">
        <w:rPr>
          <w:rFonts w:ascii="Times New Roman" w:hAnsi="Times New Roman" w:cs="Times New Roman"/>
          <w:sz w:val="28"/>
          <w:szCs w:val="28"/>
          <w:lang w:val="uk-UA"/>
        </w:rPr>
        <w:t>16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тимчасової державної соціальної </w:t>
      </w:r>
      <w:r w:rsidR="000B465A">
        <w:rPr>
          <w:rFonts w:ascii="Times New Roman" w:hAnsi="Times New Roman" w:cs="Times New Roman"/>
          <w:sz w:val="28"/>
          <w:szCs w:val="28"/>
          <w:lang w:val="uk-UA"/>
        </w:rPr>
        <w:t xml:space="preserve"> допомоги 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>дітям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ального захисту населення від 06.08.2018 року № 44/121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0B465A"/>
    <w:rsid w:val="000E14A3"/>
    <w:rsid w:val="00117044"/>
    <w:rsid w:val="00257815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6A6F78"/>
    <w:rsid w:val="006C7166"/>
    <w:rsid w:val="006D4BAB"/>
    <w:rsid w:val="0071697D"/>
    <w:rsid w:val="00770EE9"/>
    <w:rsid w:val="00777122"/>
    <w:rsid w:val="00780582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F069C"/>
    <w:rsid w:val="00DF7530"/>
    <w:rsid w:val="00E03557"/>
    <w:rsid w:val="00E41864"/>
    <w:rsid w:val="00EE797F"/>
    <w:rsid w:val="00F26A31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0-09T10:50:00Z</cp:lastPrinted>
  <dcterms:created xsi:type="dcterms:W3CDTF">2018-03-20T11:47:00Z</dcterms:created>
  <dcterms:modified xsi:type="dcterms:W3CDTF">2018-10-11T05:23:00Z</dcterms:modified>
</cp:coreProperties>
</file>